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9.2020</w:t>
      </w:r>
    </w:p>
    <w:p w:rsidR="009B4271" w:rsidRPr="00AF318E" w:rsidRDefault="00126EA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26EA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6-6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wifTest™ Replacement Vial, (Total Chlorine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5-6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wifTest™ Replacement Vial, (Free Chlorine), 250 test/bal. 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5160-2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zone Reagent, Low Range 0 - 0.25 mg/l, 25 ks/bal.   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C62C5" w:rsidRDefault="00126EA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C62C5">
        <w:br w:type="page"/>
      </w:r>
    </w:p>
    <w:p w:rsidR="00EC62C5" w:rsidRDefault="00EC62C5">
      <w:r>
        <w:lastRenderedPageBreak/>
        <w:t xml:space="preserve">Datum potvrzení objednávky dodavatelem:  </w:t>
      </w:r>
      <w:r w:rsidR="00126EA0">
        <w:t>11.9.2020</w:t>
      </w:r>
    </w:p>
    <w:p w:rsidR="00EC62C5" w:rsidRDefault="00EC62C5">
      <w:r>
        <w:t>Potvrzení objednávky:</w:t>
      </w:r>
    </w:p>
    <w:p w:rsidR="00126EA0" w:rsidRDefault="00126EA0">
      <w:r>
        <w:t xml:space="preserve">From: ...@hach.com&gt; </w:t>
      </w:r>
    </w:p>
    <w:p w:rsidR="00126EA0" w:rsidRDefault="00126EA0">
      <w:r>
        <w:t>Sent: Friday, September 11, 2020 1:16 PM</w:t>
      </w:r>
    </w:p>
    <w:p w:rsidR="00126EA0" w:rsidRDefault="00126EA0">
      <w:r>
        <w:t>To: MTZ &lt;mtz@vodarna.cz&gt;</w:t>
      </w:r>
    </w:p>
    <w:p w:rsidR="00126EA0" w:rsidRDefault="00126EA0">
      <w:r>
        <w:t>Subject: FW: Vodárna Plzeň,Objednávka materiálu M2020/0812</w:t>
      </w:r>
    </w:p>
    <w:p w:rsidR="00126EA0" w:rsidRDefault="00126EA0"/>
    <w:p w:rsidR="00126EA0" w:rsidRDefault="00126EA0"/>
    <w:p w:rsidR="00126EA0" w:rsidRDefault="00126EA0">
      <w:r>
        <w:t>Vážený zákazníku,</w:t>
      </w:r>
    </w:p>
    <w:p w:rsidR="00126EA0" w:rsidRDefault="00126EA0">
      <w:r>
        <w:t>děkujeme za Vaši objednávku.</w:t>
      </w:r>
    </w:p>
    <w:p w:rsidR="00126EA0" w:rsidRDefault="00126EA0"/>
    <w:p w:rsidR="00126EA0" w:rsidRDefault="00126EA0">
      <w:r>
        <w:t>S pozdravem</w:t>
      </w:r>
    </w:p>
    <w:p w:rsidR="00126EA0" w:rsidRDefault="00126EA0"/>
    <w:p w:rsidR="00126EA0" w:rsidRDefault="00126EA0">
      <w:r>
        <w:t>Senior Customer Service Representative</w:t>
      </w:r>
    </w:p>
    <w:p w:rsidR="00126EA0" w:rsidRDefault="00126EA0"/>
    <w:p w:rsidR="00126EA0" w:rsidRDefault="00126EA0">
      <w:r>
        <w:t>HACH LANGE s.r.o. [Czech] | Zastrcena 1278/8 | 141 00 Praha 4 - Chodov | Czech Republic</w:t>
      </w:r>
    </w:p>
    <w:p w:rsidR="00EC62C5" w:rsidRDefault="00126EA0">
      <w:r>
        <w:t xml:space="preserve">www.cz.hach.com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C5" w:rsidRDefault="00EC62C5" w:rsidP="000071C6">
      <w:pPr>
        <w:spacing w:after="0" w:line="240" w:lineRule="auto"/>
      </w:pPr>
      <w:r>
        <w:separator/>
      </w:r>
    </w:p>
  </w:endnote>
  <w:endnote w:type="continuationSeparator" w:id="0">
    <w:p w:rsidR="00EC62C5" w:rsidRDefault="00EC62C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26EA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C5" w:rsidRDefault="00EC62C5" w:rsidP="000071C6">
      <w:pPr>
        <w:spacing w:after="0" w:line="240" w:lineRule="auto"/>
      </w:pPr>
      <w:r>
        <w:separator/>
      </w:r>
    </w:p>
  </w:footnote>
  <w:footnote w:type="continuationSeparator" w:id="0">
    <w:p w:rsidR="00EC62C5" w:rsidRDefault="00EC62C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26EA0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C62C5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217D806-2829-4DD5-B138-4D990654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C38C-E294-4975-B1BD-A9937AD1D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635A-8680-4169-B557-91B07AC2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8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11T16:04:00Z</dcterms:created>
  <dcterms:modified xsi:type="dcterms:W3CDTF">2020-09-11T16:04:00Z</dcterms:modified>
</cp:coreProperties>
</file>